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3EA83" w14:textId="77777777" w:rsidR="009E5145" w:rsidRDefault="009E5145" w:rsidP="009E5145">
      <w:pPr>
        <w:pStyle w:val="Title"/>
        <w:ind w:left="270" w:hanging="90"/>
        <w:rPr>
          <w:sz w:val="28"/>
          <w:szCs w:val="28"/>
        </w:rPr>
      </w:pPr>
    </w:p>
    <w:p w14:paraId="25951C32" w14:textId="77777777" w:rsidR="009E5145" w:rsidRDefault="009E5145" w:rsidP="009E5145">
      <w:pPr>
        <w:pStyle w:val="Title"/>
        <w:ind w:left="270" w:hanging="90"/>
        <w:rPr>
          <w:sz w:val="28"/>
          <w:szCs w:val="28"/>
        </w:rPr>
      </w:pPr>
    </w:p>
    <w:p w14:paraId="6FFE2607" w14:textId="77777777" w:rsidR="009E5145" w:rsidRDefault="009E5145" w:rsidP="009E5145">
      <w:pPr>
        <w:pStyle w:val="Title"/>
        <w:ind w:left="270" w:hanging="90"/>
        <w:rPr>
          <w:sz w:val="28"/>
          <w:szCs w:val="28"/>
        </w:rPr>
      </w:pPr>
    </w:p>
    <w:p w14:paraId="058AB1B1" w14:textId="646774F1" w:rsidR="009E5145" w:rsidRDefault="009E5145" w:rsidP="009E5145">
      <w:pPr>
        <w:pStyle w:val="Title"/>
        <w:ind w:left="270" w:hanging="90"/>
        <w:rPr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0EA2030" wp14:editId="0C64DE7E">
            <wp:simplePos x="0" y="0"/>
            <wp:positionH relativeFrom="column">
              <wp:posOffset>-512445</wp:posOffset>
            </wp:positionH>
            <wp:positionV relativeFrom="paragraph">
              <wp:posOffset>-452120</wp:posOffset>
            </wp:positionV>
            <wp:extent cx="1637030" cy="1257300"/>
            <wp:effectExtent l="0" t="0" r="1270" b="0"/>
            <wp:wrapNone/>
            <wp:docPr id="710182311" name="Picture 71018231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82311" name="Picture 710182311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 w:rsidRPr="008D0D98">
        <w:rPr>
          <w:sz w:val="28"/>
          <w:szCs w:val="28"/>
        </w:rPr>
        <w:t>TOWN OF EAGLE LAKE</w:t>
      </w:r>
    </w:p>
    <w:p w14:paraId="34CF88CD" w14:textId="77777777" w:rsidR="009E5145" w:rsidRDefault="009E5145" w:rsidP="009E5145">
      <w:pPr>
        <w:ind w:left="6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ARD OF SELECTMEN’S MEETING</w:t>
      </w:r>
    </w:p>
    <w:p w14:paraId="18BFEE7A" w14:textId="1D3F81B6" w:rsidR="009E5145" w:rsidRDefault="00221127" w:rsidP="009E5145">
      <w:pPr>
        <w:ind w:left="6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ember 10</w:t>
      </w:r>
      <w:r w:rsidR="009E5145">
        <w:rPr>
          <w:b/>
          <w:bCs/>
          <w:sz w:val="28"/>
          <w:szCs w:val="28"/>
        </w:rPr>
        <w:t>, 2025</w:t>
      </w:r>
    </w:p>
    <w:p w14:paraId="393C8042" w14:textId="708A1D25" w:rsidR="009E5145" w:rsidRDefault="009E5145" w:rsidP="009E5145">
      <w:pPr>
        <w:ind w:left="6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</w:p>
    <w:p w14:paraId="162C752C" w14:textId="77777777" w:rsidR="009E5145" w:rsidRDefault="009E5145" w:rsidP="009E5145">
      <w:pPr>
        <w:ind w:left="630"/>
        <w:jc w:val="center"/>
        <w:rPr>
          <w:b/>
          <w:bCs/>
          <w:sz w:val="28"/>
          <w:szCs w:val="28"/>
        </w:rPr>
      </w:pPr>
    </w:p>
    <w:p w14:paraId="4297CAF6" w14:textId="53A346E3" w:rsidR="009E5145" w:rsidRPr="003F3CDC" w:rsidRDefault="003F3CDC" w:rsidP="003F3CDC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     </w:t>
      </w:r>
      <w:r w:rsidR="009E5145" w:rsidRPr="002D4BA2">
        <w:t>CALL TO ORDER: TIME</w:t>
      </w:r>
      <w:r w:rsidR="009E5145" w:rsidRPr="003F3CDC">
        <w:rPr>
          <w:b/>
        </w:rPr>
        <w:t xml:space="preserve"> </w:t>
      </w:r>
      <w:r w:rsidRPr="003F3CDC">
        <w:rPr>
          <w:b/>
        </w:rPr>
        <w:t>1</w:t>
      </w:r>
      <w:r w:rsidR="009E5145" w:rsidRPr="003F3CDC">
        <w:rPr>
          <w:b/>
        </w:rPr>
        <w:t>:</w:t>
      </w:r>
      <w:r w:rsidRPr="003F3CDC">
        <w:rPr>
          <w:b/>
        </w:rPr>
        <w:t>0</w:t>
      </w:r>
      <w:r w:rsidR="009E5145" w:rsidRPr="003F3CDC">
        <w:rPr>
          <w:b/>
        </w:rPr>
        <w:t xml:space="preserve">0 P.M. </w:t>
      </w:r>
    </w:p>
    <w:p w14:paraId="54521F20" w14:textId="027B7715" w:rsidR="009E5145" w:rsidRDefault="003F3CDC" w:rsidP="003F3CDC">
      <w:r>
        <w:t xml:space="preserve">                </w:t>
      </w:r>
      <w:r w:rsidR="009E5145">
        <w:t xml:space="preserve"> Eagle Lake Board Chair Arthur Carroll opened the meeting at </w:t>
      </w:r>
      <w:r w:rsidR="00221127">
        <w:t>3</w:t>
      </w:r>
      <w:r w:rsidR="009E5145">
        <w:t>:</w:t>
      </w:r>
      <w:r>
        <w:t>0</w:t>
      </w:r>
      <w:r w:rsidR="009E5145">
        <w:t>0 p.m.</w:t>
      </w:r>
    </w:p>
    <w:p w14:paraId="6D80EDB5" w14:textId="4D5F1F9B" w:rsidR="009E5145" w:rsidRDefault="009E5145" w:rsidP="009E5145">
      <w:r>
        <w:t xml:space="preserve">                 </w:t>
      </w:r>
      <w:r w:rsidRPr="005B6AA0">
        <w:t>Board members in attendance are Arthur Caroll, Apryl Gagnon,</w:t>
      </w:r>
      <w:r w:rsidR="00221127">
        <w:t xml:space="preserve"> Paul Nadeau</w:t>
      </w:r>
    </w:p>
    <w:p w14:paraId="062C25DA" w14:textId="3025F1C2" w:rsidR="009E5145" w:rsidRPr="005B6AA0" w:rsidRDefault="009E5145" w:rsidP="009E5145">
      <w:r>
        <w:t xml:space="preserve">                 </w:t>
      </w:r>
      <w:r w:rsidRPr="005B6AA0">
        <w:t xml:space="preserve">Raymond Saucier and </w:t>
      </w:r>
      <w:r w:rsidR="00221127">
        <w:t>Holly Harwick</w:t>
      </w:r>
      <w:r w:rsidRPr="005B6AA0">
        <w:t>.</w:t>
      </w:r>
    </w:p>
    <w:p w14:paraId="66B4E1A7" w14:textId="77777777" w:rsidR="009E5145" w:rsidRPr="005B6AA0" w:rsidRDefault="009E5145" w:rsidP="009E5145"/>
    <w:p w14:paraId="4EE9E890" w14:textId="3AB87798" w:rsidR="00DD57B5" w:rsidRDefault="009E5145" w:rsidP="00221127">
      <w:pPr>
        <w:rPr>
          <w:bCs/>
        </w:rPr>
      </w:pPr>
      <w:r w:rsidRPr="005B6AA0">
        <w:t xml:space="preserve">             </w:t>
      </w:r>
      <w:r>
        <w:t xml:space="preserve">    </w:t>
      </w:r>
      <w:r w:rsidRPr="005B6AA0">
        <w:rPr>
          <w:bCs/>
        </w:rPr>
        <w:t xml:space="preserve">Others present included: </w:t>
      </w:r>
      <w:r>
        <w:rPr>
          <w:bCs/>
        </w:rPr>
        <w:t xml:space="preserve"> </w:t>
      </w:r>
      <w:r w:rsidRPr="005B6AA0">
        <w:rPr>
          <w:bCs/>
        </w:rPr>
        <w:t xml:space="preserve">Eagle Lake Town Manager John Sutherland </w:t>
      </w:r>
    </w:p>
    <w:p w14:paraId="186EA372" w14:textId="77777777" w:rsidR="003F3CDC" w:rsidRDefault="003F3CDC" w:rsidP="009E5145">
      <w:pPr>
        <w:rPr>
          <w:bCs/>
        </w:rPr>
      </w:pPr>
    </w:p>
    <w:p w14:paraId="2730ED6F" w14:textId="7530BF9C" w:rsidR="003F3CDC" w:rsidRDefault="003F3CDC" w:rsidP="00221127">
      <w:pPr>
        <w:ind w:left="480"/>
      </w:pPr>
      <w:r>
        <w:rPr>
          <w:bCs/>
        </w:rPr>
        <w:t>2</w:t>
      </w:r>
      <w:r w:rsidRPr="003F3CDC">
        <w:rPr>
          <w:bCs/>
        </w:rPr>
        <w:t xml:space="preserve">       </w:t>
      </w:r>
      <w:r w:rsidR="00221127">
        <w:t>EXECUTIVE SESSION: 1 M.R.S.A. 405 § (6) (A) PERSONNEL MATTERS:</w:t>
      </w:r>
    </w:p>
    <w:p w14:paraId="5EC03C30" w14:textId="3FAD3940" w:rsidR="00221127" w:rsidRDefault="00221127" w:rsidP="00221127">
      <w:pPr>
        <w:ind w:left="480"/>
      </w:pPr>
      <w:r>
        <w:t xml:space="preserve">         DISCUSSION REGARDING TOWN MANAGER TRANSITION</w:t>
      </w:r>
    </w:p>
    <w:p w14:paraId="304E8AEF" w14:textId="3C0A5177" w:rsidR="006B6DEC" w:rsidRDefault="003F3CDC" w:rsidP="00221127">
      <w:r>
        <w:t xml:space="preserve">                 </w:t>
      </w:r>
      <w:r w:rsidR="00221127">
        <w:t xml:space="preserve">Eagle Lake Selectman Raymond Saucier motioned to go into Executive Session citing </w:t>
      </w:r>
    </w:p>
    <w:p w14:paraId="33B114BD" w14:textId="32907B27" w:rsidR="00221127" w:rsidRDefault="00221127" w:rsidP="00221127">
      <w:r>
        <w:t xml:space="preserve">                 1 M.R.S.A. 405 § (6) (A) Personnel Matters: For a discussion regarding the transitioning </w:t>
      </w:r>
    </w:p>
    <w:p w14:paraId="3D11798E" w14:textId="77777777" w:rsidR="00221127" w:rsidRDefault="00221127" w:rsidP="00221127">
      <w:r>
        <w:t xml:space="preserve">                from our current town manager to a possible interim or successor, seconded by Selectman </w:t>
      </w:r>
    </w:p>
    <w:p w14:paraId="5966C833" w14:textId="719D7802" w:rsidR="00221127" w:rsidRDefault="00221127" w:rsidP="00221127">
      <w:r>
        <w:t xml:space="preserve">                Apryl Gagnon. </w:t>
      </w:r>
    </w:p>
    <w:p w14:paraId="63665436" w14:textId="77777777" w:rsidR="00221127" w:rsidRDefault="00221127" w:rsidP="00221127"/>
    <w:p w14:paraId="565F3BAD" w14:textId="11388BAD" w:rsidR="00221127" w:rsidRDefault="00221127" w:rsidP="00221127">
      <w:r>
        <w:t xml:space="preserve">                Vote: Unanimously in favor</w:t>
      </w:r>
    </w:p>
    <w:p w14:paraId="2C362CB7" w14:textId="77777777" w:rsidR="00221127" w:rsidRDefault="00221127" w:rsidP="00221127"/>
    <w:p w14:paraId="797F93D9" w14:textId="649DD242" w:rsidR="00221127" w:rsidRDefault="00221127" w:rsidP="00221127">
      <w:r>
        <w:t xml:space="preserve">                The Board </w:t>
      </w:r>
      <w:proofErr w:type="gramStart"/>
      <w:r>
        <w:t>entered into</w:t>
      </w:r>
      <w:proofErr w:type="gramEnd"/>
      <w:r>
        <w:t xml:space="preserve"> Executive Session at 3:00. </w:t>
      </w:r>
    </w:p>
    <w:p w14:paraId="072E0F0C" w14:textId="77777777" w:rsidR="00221127" w:rsidRDefault="00221127" w:rsidP="00221127"/>
    <w:p w14:paraId="6A401C28" w14:textId="72CA23B5" w:rsidR="00221127" w:rsidRDefault="00221127" w:rsidP="00221127">
      <w:r>
        <w:t xml:space="preserve">                </w:t>
      </w:r>
      <w:r w:rsidR="008D0B67">
        <w:t xml:space="preserve">Eagle Lake Town Manager John Sutherland exited Executive Session at 3:45 p.m. </w:t>
      </w:r>
    </w:p>
    <w:p w14:paraId="4D231206" w14:textId="77777777" w:rsidR="008D0B67" w:rsidRDefault="008D0B67" w:rsidP="00221127"/>
    <w:p w14:paraId="5E22BF2F" w14:textId="279607EF" w:rsidR="008D0B67" w:rsidRDefault="008D0B67" w:rsidP="00221127">
      <w:r>
        <w:t xml:space="preserve">                The Board exited Executive Session at 4:15 p.m. </w:t>
      </w:r>
    </w:p>
    <w:p w14:paraId="0B34D211" w14:textId="77777777" w:rsidR="008D0B67" w:rsidRDefault="008D0B67" w:rsidP="00221127"/>
    <w:p w14:paraId="03EEECA1" w14:textId="4E9CC977" w:rsidR="008D0B67" w:rsidRDefault="008D0B67" w:rsidP="00221127">
      <w:r>
        <w:t xml:space="preserve">                 As a result of the Executive Session the Board requested Eagle Lake Town Manager John </w:t>
      </w:r>
    </w:p>
    <w:p w14:paraId="2C2521FF" w14:textId="21469731" w:rsidR="008D0B67" w:rsidRDefault="008D0B67" w:rsidP="00221127">
      <w:r>
        <w:t xml:space="preserve">                 Sutherland do the following:</w:t>
      </w:r>
    </w:p>
    <w:p w14:paraId="52563E8D" w14:textId="77777777" w:rsidR="008D0B67" w:rsidRDefault="008D0B67" w:rsidP="00221127"/>
    <w:p w14:paraId="187E82CF" w14:textId="77777777" w:rsidR="008D0B67" w:rsidRDefault="008D0B67" w:rsidP="00221127">
      <w:r>
        <w:t xml:space="preserve">                 Provide Eagle Lake Board Chair Arthur Carroll with a blank copy of a Town Manager’s </w:t>
      </w:r>
    </w:p>
    <w:p w14:paraId="149C1AB2" w14:textId="310CA72A" w:rsidR="008D0B67" w:rsidRDefault="008D0B67" w:rsidP="00221127">
      <w:r>
        <w:t xml:space="preserve">                 contract for him to review</w:t>
      </w:r>
    </w:p>
    <w:p w14:paraId="3C277BF8" w14:textId="77777777" w:rsidR="008D0B67" w:rsidRDefault="008D0B67" w:rsidP="00221127"/>
    <w:p w14:paraId="1D477846" w14:textId="484F38EC" w:rsidR="008D0B67" w:rsidRDefault="008D0B67" w:rsidP="00221127">
      <w:r>
        <w:t xml:space="preserve">                Contact  individuals mentioned in Executive Session as possible interim manager </w:t>
      </w:r>
    </w:p>
    <w:p w14:paraId="0EB06B98" w14:textId="22479D4A" w:rsidR="008D0B67" w:rsidRDefault="008D0B67" w:rsidP="00221127">
      <w:r>
        <w:t xml:space="preserve">                candidates</w:t>
      </w:r>
    </w:p>
    <w:p w14:paraId="07FD2B75" w14:textId="77777777" w:rsidR="008D0B67" w:rsidRDefault="008D0B67" w:rsidP="00221127"/>
    <w:p w14:paraId="7610B4C9" w14:textId="77777777" w:rsidR="008D0B67" w:rsidRDefault="006B6DEC" w:rsidP="003F3CDC">
      <w:r>
        <w:t xml:space="preserve">               </w:t>
      </w:r>
      <w:r w:rsidR="008D0B67">
        <w:t xml:space="preserve"> Contact an individual who is a former town manager and see if he is interested in the </w:t>
      </w:r>
    </w:p>
    <w:p w14:paraId="1B117911" w14:textId="50D02F91" w:rsidR="003F3CDC" w:rsidRDefault="008D0B67" w:rsidP="003F3CDC">
      <w:r>
        <w:t xml:space="preserve">                position</w:t>
      </w:r>
    </w:p>
    <w:p w14:paraId="37D3B678" w14:textId="77777777" w:rsidR="008D0B67" w:rsidRDefault="008D0B67" w:rsidP="003F3CDC"/>
    <w:p w14:paraId="085E4E6E" w14:textId="3069D469" w:rsidR="003F3CDC" w:rsidRPr="00CC01F2" w:rsidRDefault="003F3CDC" w:rsidP="003F3CDC">
      <w:pPr>
        <w:ind w:left="480"/>
      </w:pPr>
      <w:r>
        <w:t xml:space="preserve">3      </w:t>
      </w:r>
      <w:r w:rsidRPr="003F3CDC">
        <w:rPr>
          <w:bCs/>
        </w:rPr>
        <w:t xml:space="preserve">OTHER BUSINESS: </w:t>
      </w:r>
      <w:r w:rsidRPr="003F3CDC">
        <w:rPr>
          <w:b/>
          <w:bCs/>
        </w:rPr>
        <w:t xml:space="preserve">   </w:t>
      </w:r>
      <w:r w:rsidRPr="003F3CDC">
        <w:rPr>
          <w:bCs/>
        </w:rPr>
        <w:t xml:space="preserve"> </w:t>
      </w:r>
    </w:p>
    <w:p w14:paraId="24F38FDB" w14:textId="77777777" w:rsidR="003F3CDC" w:rsidRPr="00FF7E01" w:rsidRDefault="003F3CDC" w:rsidP="003F3CDC">
      <w:pPr>
        <w:tabs>
          <w:tab w:val="left" w:pos="8415"/>
        </w:tabs>
        <w:rPr>
          <w:bCs/>
        </w:rPr>
      </w:pPr>
    </w:p>
    <w:p w14:paraId="2EE27962" w14:textId="2C3B47D8" w:rsidR="003F3CDC" w:rsidRPr="00FF7E01" w:rsidRDefault="003F3CDC" w:rsidP="003F3CDC">
      <w:pPr>
        <w:tabs>
          <w:tab w:val="left" w:pos="8415"/>
        </w:tabs>
        <w:rPr>
          <w:bCs/>
        </w:rPr>
      </w:pPr>
      <w:r w:rsidRPr="00FF7E01">
        <w:rPr>
          <w:bCs/>
        </w:rPr>
        <w:t xml:space="preserve">        </w:t>
      </w:r>
      <w:r>
        <w:rPr>
          <w:bCs/>
        </w:rPr>
        <w:t>4</w:t>
      </w:r>
      <w:r w:rsidRPr="00FF7E01">
        <w:rPr>
          <w:bCs/>
        </w:rPr>
        <w:t xml:space="preserve">.    </w:t>
      </w:r>
      <w:r>
        <w:rPr>
          <w:bCs/>
        </w:rPr>
        <w:t xml:space="preserve">  </w:t>
      </w:r>
      <w:r w:rsidRPr="00FF7E01">
        <w:rPr>
          <w:bCs/>
        </w:rPr>
        <w:t>ADJOURN</w:t>
      </w:r>
    </w:p>
    <w:p w14:paraId="4157809D" w14:textId="67068048" w:rsidR="003F3CDC" w:rsidRDefault="008D0B67" w:rsidP="003F3CDC">
      <w:pPr>
        <w:tabs>
          <w:tab w:val="left" w:pos="8415"/>
        </w:tabs>
        <w:rPr>
          <w:bCs/>
        </w:rPr>
      </w:pPr>
      <w:r>
        <w:rPr>
          <w:bCs/>
        </w:rPr>
        <w:t xml:space="preserve"> </w:t>
      </w:r>
    </w:p>
    <w:p w14:paraId="285E9F3D" w14:textId="79400002" w:rsidR="008D0B67" w:rsidRDefault="008D0B67" w:rsidP="003F3CDC">
      <w:pPr>
        <w:tabs>
          <w:tab w:val="left" w:pos="8415"/>
        </w:tabs>
        <w:rPr>
          <w:bCs/>
        </w:rPr>
      </w:pPr>
      <w:r>
        <w:rPr>
          <w:bCs/>
        </w:rPr>
        <w:t xml:space="preserve">                  Motion made by Apryl Gagnon to adjourn, seconded by Holly Harwick</w:t>
      </w:r>
    </w:p>
    <w:p w14:paraId="5FFD143C" w14:textId="77777777" w:rsidR="008D0B67" w:rsidRDefault="008D0B67" w:rsidP="003F3CDC">
      <w:pPr>
        <w:tabs>
          <w:tab w:val="left" w:pos="8415"/>
        </w:tabs>
        <w:rPr>
          <w:bCs/>
        </w:rPr>
      </w:pPr>
    </w:p>
    <w:p w14:paraId="6021DE74" w14:textId="6B63A944" w:rsidR="008D0B67" w:rsidRDefault="008D0B67" w:rsidP="008D0B67">
      <w:r>
        <w:t xml:space="preserve">                  </w:t>
      </w:r>
      <w:r>
        <w:t>Vote: Unanimously in favor</w:t>
      </w:r>
    </w:p>
    <w:p w14:paraId="75ED50A2" w14:textId="77777777" w:rsidR="008D0B67" w:rsidRDefault="008D0B67" w:rsidP="003F3CDC">
      <w:pPr>
        <w:tabs>
          <w:tab w:val="left" w:pos="8415"/>
        </w:tabs>
        <w:rPr>
          <w:bCs/>
        </w:rPr>
      </w:pPr>
    </w:p>
    <w:p w14:paraId="54EDE2F9" w14:textId="35BAF3A5" w:rsidR="003F3CDC" w:rsidRPr="00E87402" w:rsidRDefault="008D0B67" w:rsidP="003F3CDC">
      <w:pPr>
        <w:rPr>
          <w:bCs/>
        </w:rPr>
      </w:pPr>
      <w:r>
        <w:rPr>
          <w:bCs/>
        </w:rPr>
        <w:t xml:space="preserve">                  </w:t>
      </w:r>
    </w:p>
    <w:p w14:paraId="5556AB4C" w14:textId="6932CBB5" w:rsidR="008208A2" w:rsidRPr="00E87402" w:rsidRDefault="008D0B67" w:rsidP="006578D3">
      <w:pPr>
        <w:rPr>
          <w:bCs/>
        </w:rPr>
      </w:pPr>
      <w:r>
        <w:rPr>
          <w:bCs/>
        </w:rPr>
        <w:t xml:space="preserve">                   Meeting adjourned at 4:20 p.m.</w:t>
      </w:r>
    </w:p>
    <w:sectPr w:rsidR="008208A2" w:rsidRPr="00E87402" w:rsidSect="0007486D">
      <w:pgSz w:w="12240" w:h="15840"/>
      <w:pgMar w:top="45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24E6"/>
    <w:multiLevelType w:val="hybridMultilevel"/>
    <w:tmpl w:val="6E72944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B910AB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C727C42"/>
    <w:multiLevelType w:val="hybridMultilevel"/>
    <w:tmpl w:val="B2643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3758"/>
    <w:multiLevelType w:val="hybridMultilevel"/>
    <w:tmpl w:val="4ABEB55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334BBE"/>
    <w:multiLevelType w:val="hybridMultilevel"/>
    <w:tmpl w:val="AC6E93B4"/>
    <w:lvl w:ilvl="0" w:tplc="FBD0E1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607B"/>
    <w:multiLevelType w:val="hybridMultilevel"/>
    <w:tmpl w:val="7112552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FA57A1E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9D07E52"/>
    <w:multiLevelType w:val="hybridMultilevel"/>
    <w:tmpl w:val="7112552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280" w:hanging="180"/>
      </w:pPr>
    </w:lvl>
    <w:lvl w:ilvl="3" w:tplc="FFFFFFFF">
      <w:start w:val="1"/>
      <w:numFmt w:val="decimal"/>
      <w:lvlText w:val="%4."/>
      <w:lvlJc w:val="left"/>
      <w:pPr>
        <w:ind w:left="3000" w:hanging="360"/>
      </w:pPr>
    </w:lvl>
    <w:lvl w:ilvl="4" w:tplc="FFFFFFFF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3F22BB5"/>
    <w:multiLevelType w:val="hybridMultilevel"/>
    <w:tmpl w:val="D0AE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80C10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894557E"/>
    <w:multiLevelType w:val="hybridMultilevel"/>
    <w:tmpl w:val="F1AA926E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280" w:hanging="180"/>
      </w:pPr>
    </w:lvl>
    <w:lvl w:ilvl="3" w:tplc="FFFFFFFF">
      <w:start w:val="1"/>
      <w:numFmt w:val="decimal"/>
      <w:lvlText w:val="%4."/>
      <w:lvlJc w:val="left"/>
      <w:pPr>
        <w:ind w:left="3000" w:hanging="360"/>
      </w:pPr>
    </w:lvl>
    <w:lvl w:ilvl="4" w:tplc="FFFFFFFF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76DF2B0B"/>
    <w:multiLevelType w:val="hybridMultilevel"/>
    <w:tmpl w:val="1F38E9F8"/>
    <w:lvl w:ilvl="0" w:tplc="651C57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34810"/>
    <w:multiLevelType w:val="hybridMultilevel"/>
    <w:tmpl w:val="426480EE"/>
    <w:lvl w:ilvl="0" w:tplc="A40CCE6A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22483435">
    <w:abstractNumId w:val="5"/>
  </w:num>
  <w:num w:numId="2" w16cid:durableId="583103089">
    <w:abstractNumId w:val="12"/>
  </w:num>
  <w:num w:numId="3" w16cid:durableId="342129096">
    <w:abstractNumId w:val="0"/>
  </w:num>
  <w:num w:numId="4" w16cid:durableId="703480545">
    <w:abstractNumId w:val="9"/>
  </w:num>
  <w:num w:numId="5" w16cid:durableId="1114247042">
    <w:abstractNumId w:val="6"/>
  </w:num>
  <w:num w:numId="6" w16cid:durableId="1077822865">
    <w:abstractNumId w:val="1"/>
  </w:num>
  <w:num w:numId="7" w16cid:durableId="689140218">
    <w:abstractNumId w:val="3"/>
  </w:num>
  <w:num w:numId="8" w16cid:durableId="624624883">
    <w:abstractNumId w:val="8"/>
  </w:num>
  <w:num w:numId="9" w16cid:durableId="2143690295">
    <w:abstractNumId w:val="10"/>
  </w:num>
  <w:num w:numId="10" w16cid:durableId="1259604049">
    <w:abstractNumId w:val="4"/>
  </w:num>
  <w:num w:numId="11" w16cid:durableId="711072189">
    <w:abstractNumId w:val="11"/>
  </w:num>
  <w:num w:numId="12" w16cid:durableId="1492673577">
    <w:abstractNumId w:val="7"/>
  </w:num>
  <w:num w:numId="13" w16cid:durableId="818888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5F1"/>
    <w:rsid w:val="00002FE4"/>
    <w:rsid w:val="00003FAF"/>
    <w:rsid w:val="0000668E"/>
    <w:rsid w:val="00010FCD"/>
    <w:rsid w:val="00012F35"/>
    <w:rsid w:val="00012F41"/>
    <w:rsid w:val="00016193"/>
    <w:rsid w:val="00031235"/>
    <w:rsid w:val="000361A2"/>
    <w:rsid w:val="00037F97"/>
    <w:rsid w:val="0004731D"/>
    <w:rsid w:val="00055907"/>
    <w:rsid w:val="00060F4F"/>
    <w:rsid w:val="00066C2D"/>
    <w:rsid w:val="0007486D"/>
    <w:rsid w:val="00075332"/>
    <w:rsid w:val="00080D0D"/>
    <w:rsid w:val="00080E5C"/>
    <w:rsid w:val="00096F09"/>
    <w:rsid w:val="000A2E24"/>
    <w:rsid w:val="000B0975"/>
    <w:rsid w:val="000B1ED7"/>
    <w:rsid w:val="000B78D9"/>
    <w:rsid w:val="000D1F20"/>
    <w:rsid w:val="000E1077"/>
    <w:rsid w:val="000F1C3D"/>
    <w:rsid w:val="000F3C43"/>
    <w:rsid w:val="000F71F1"/>
    <w:rsid w:val="0010035B"/>
    <w:rsid w:val="00101928"/>
    <w:rsid w:val="00104A35"/>
    <w:rsid w:val="0010684E"/>
    <w:rsid w:val="001218EE"/>
    <w:rsid w:val="00125EBA"/>
    <w:rsid w:val="001340AF"/>
    <w:rsid w:val="00135B76"/>
    <w:rsid w:val="00142F7A"/>
    <w:rsid w:val="00147D50"/>
    <w:rsid w:val="0015697D"/>
    <w:rsid w:val="0017716D"/>
    <w:rsid w:val="0017783F"/>
    <w:rsid w:val="001901EC"/>
    <w:rsid w:val="0019611D"/>
    <w:rsid w:val="001A0CDC"/>
    <w:rsid w:val="001A372E"/>
    <w:rsid w:val="001A54E4"/>
    <w:rsid w:val="001B08AE"/>
    <w:rsid w:val="001B7AC4"/>
    <w:rsid w:val="001C38FC"/>
    <w:rsid w:val="001C5713"/>
    <w:rsid w:val="001C6808"/>
    <w:rsid w:val="001C7C42"/>
    <w:rsid w:val="001D005E"/>
    <w:rsid w:val="001E36BA"/>
    <w:rsid w:val="001F686F"/>
    <w:rsid w:val="001F7761"/>
    <w:rsid w:val="00203628"/>
    <w:rsid w:val="00206889"/>
    <w:rsid w:val="00212C91"/>
    <w:rsid w:val="002208F1"/>
    <w:rsid w:val="00221127"/>
    <w:rsid w:val="0022365F"/>
    <w:rsid w:val="0022372C"/>
    <w:rsid w:val="00233FE4"/>
    <w:rsid w:val="00256B57"/>
    <w:rsid w:val="00271E05"/>
    <w:rsid w:val="00275656"/>
    <w:rsid w:val="002864BB"/>
    <w:rsid w:val="00286785"/>
    <w:rsid w:val="00294531"/>
    <w:rsid w:val="00296E44"/>
    <w:rsid w:val="002A0266"/>
    <w:rsid w:val="002A17A5"/>
    <w:rsid w:val="002B190C"/>
    <w:rsid w:val="002B65FD"/>
    <w:rsid w:val="002B76C9"/>
    <w:rsid w:val="002C0B7B"/>
    <w:rsid w:val="002C3170"/>
    <w:rsid w:val="002C4F7E"/>
    <w:rsid w:val="002D7A92"/>
    <w:rsid w:val="002D7BDF"/>
    <w:rsid w:val="002E64F9"/>
    <w:rsid w:val="002F6E16"/>
    <w:rsid w:val="00300D22"/>
    <w:rsid w:val="00310BE4"/>
    <w:rsid w:val="0031401F"/>
    <w:rsid w:val="003162FB"/>
    <w:rsid w:val="00325E00"/>
    <w:rsid w:val="0032744B"/>
    <w:rsid w:val="00327D62"/>
    <w:rsid w:val="0033055E"/>
    <w:rsid w:val="00340F43"/>
    <w:rsid w:val="00352E09"/>
    <w:rsid w:val="00354A9F"/>
    <w:rsid w:val="003578BE"/>
    <w:rsid w:val="00365AB6"/>
    <w:rsid w:val="00394CD7"/>
    <w:rsid w:val="00395CB4"/>
    <w:rsid w:val="003A11C4"/>
    <w:rsid w:val="003A1761"/>
    <w:rsid w:val="003C0BBE"/>
    <w:rsid w:val="003D1CA8"/>
    <w:rsid w:val="003D3AD4"/>
    <w:rsid w:val="003D4270"/>
    <w:rsid w:val="003E1D38"/>
    <w:rsid w:val="003F3CDC"/>
    <w:rsid w:val="003F5BB1"/>
    <w:rsid w:val="003F79D2"/>
    <w:rsid w:val="004018A2"/>
    <w:rsid w:val="00403A1C"/>
    <w:rsid w:val="00410750"/>
    <w:rsid w:val="00413082"/>
    <w:rsid w:val="004132FB"/>
    <w:rsid w:val="0041458F"/>
    <w:rsid w:val="00422F47"/>
    <w:rsid w:val="00430E72"/>
    <w:rsid w:val="00434632"/>
    <w:rsid w:val="004447CF"/>
    <w:rsid w:val="00446EE7"/>
    <w:rsid w:val="00451CCA"/>
    <w:rsid w:val="00463259"/>
    <w:rsid w:val="0046565B"/>
    <w:rsid w:val="00470405"/>
    <w:rsid w:val="0047673D"/>
    <w:rsid w:val="00483C1F"/>
    <w:rsid w:val="00493958"/>
    <w:rsid w:val="00494352"/>
    <w:rsid w:val="004A569D"/>
    <w:rsid w:val="004A6AC8"/>
    <w:rsid w:val="004B2C4A"/>
    <w:rsid w:val="004B7A63"/>
    <w:rsid w:val="004C3733"/>
    <w:rsid w:val="004E1C9D"/>
    <w:rsid w:val="004E5C54"/>
    <w:rsid w:val="005026D7"/>
    <w:rsid w:val="005028BF"/>
    <w:rsid w:val="00502B01"/>
    <w:rsid w:val="005046A6"/>
    <w:rsid w:val="00513173"/>
    <w:rsid w:val="00522429"/>
    <w:rsid w:val="00532854"/>
    <w:rsid w:val="00535CCA"/>
    <w:rsid w:val="005470FB"/>
    <w:rsid w:val="005541BC"/>
    <w:rsid w:val="00557014"/>
    <w:rsid w:val="00564896"/>
    <w:rsid w:val="00580439"/>
    <w:rsid w:val="00581808"/>
    <w:rsid w:val="005A179F"/>
    <w:rsid w:val="005A700F"/>
    <w:rsid w:val="005B2EEB"/>
    <w:rsid w:val="005B6492"/>
    <w:rsid w:val="005D0D80"/>
    <w:rsid w:val="005D202F"/>
    <w:rsid w:val="005D49A3"/>
    <w:rsid w:val="005D5DF0"/>
    <w:rsid w:val="005E7970"/>
    <w:rsid w:val="005F100A"/>
    <w:rsid w:val="00600180"/>
    <w:rsid w:val="00601254"/>
    <w:rsid w:val="00604C24"/>
    <w:rsid w:val="006109CF"/>
    <w:rsid w:val="006203F7"/>
    <w:rsid w:val="006210B5"/>
    <w:rsid w:val="006215AB"/>
    <w:rsid w:val="00633F01"/>
    <w:rsid w:val="00640025"/>
    <w:rsid w:val="00641C31"/>
    <w:rsid w:val="00642861"/>
    <w:rsid w:val="006524DF"/>
    <w:rsid w:val="006578D3"/>
    <w:rsid w:val="00672347"/>
    <w:rsid w:val="00675607"/>
    <w:rsid w:val="0068599D"/>
    <w:rsid w:val="00694DD3"/>
    <w:rsid w:val="006A09E9"/>
    <w:rsid w:val="006A1BB4"/>
    <w:rsid w:val="006B6DEC"/>
    <w:rsid w:val="006C583D"/>
    <w:rsid w:val="006D2946"/>
    <w:rsid w:val="006D6389"/>
    <w:rsid w:val="006E4538"/>
    <w:rsid w:val="006F4EAD"/>
    <w:rsid w:val="00704916"/>
    <w:rsid w:val="00711F59"/>
    <w:rsid w:val="00716B45"/>
    <w:rsid w:val="0072574B"/>
    <w:rsid w:val="00745E13"/>
    <w:rsid w:val="00752004"/>
    <w:rsid w:val="00765564"/>
    <w:rsid w:val="007725CB"/>
    <w:rsid w:val="00773B60"/>
    <w:rsid w:val="00776BC8"/>
    <w:rsid w:val="00783435"/>
    <w:rsid w:val="007851F0"/>
    <w:rsid w:val="00790266"/>
    <w:rsid w:val="007B221F"/>
    <w:rsid w:val="007B59AD"/>
    <w:rsid w:val="007B5E06"/>
    <w:rsid w:val="007C499B"/>
    <w:rsid w:val="007C79EF"/>
    <w:rsid w:val="007D18A3"/>
    <w:rsid w:val="007D3ED9"/>
    <w:rsid w:val="007D7680"/>
    <w:rsid w:val="007E6D1A"/>
    <w:rsid w:val="007F5809"/>
    <w:rsid w:val="007F62EB"/>
    <w:rsid w:val="00802E42"/>
    <w:rsid w:val="00811A3F"/>
    <w:rsid w:val="0081636D"/>
    <w:rsid w:val="008208A2"/>
    <w:rsid w:val="008236FA"/>
    <w:rsid w:val="00823F78"/>
    <w:rsid w:val="00830C34"/>
    <w:rsid w:val="0083515C"/>
    <w:rsid w:val="008424ED"/>
    <w:rsid w:val="0085588F"/>
    <w:rsid w:val="0086312D"/>
    <w:rsid w:val="00863136"/>
    <w:rsid w:val="008735A8"/>
    <w:rsid w:val="00874AD2"/>
    <w:rsid w:val="00880409"/>
    <w:rsid w:val="00890957"/>
    <w:rsid w:val="008970C0"/>
    <w:rsid w:val="008B6A5E"/>
    <w:rsid w:val="008B7AC7"/>
    <w:rsid w:val="008C4504"/>
    <w:rsid w:val="008D0B67"/>
    <w:rsid w:val="008D2AF6"/>
    <w:rsid w:val="008F633D"/>
    <w:rsid w:val="00901745"/>
    <w:rsid w:val="00901D09"/>
    <w:rsid w:val="00906818"/>
    <w:rsid w:val="00911161"/>
    <w:rsid w:val="00913179"/>
    <w:rsid w:val="0091430C"/>
    <w:rsid w:val="009238FA"/>
    <w:rsid w:val="00927379"/>
    <w:rsid w:val="009337EF"/>
    <w:rsid w:val="00934B63"/>
    <w:rsid w:val="009414EC"/>
    <w:rsid w:val="009574BB"/>
    <w:rsid w:val="00960250"/>
    <w:rsid w:val="009701AE"/>
    <w:rsid w:val="00976AD5"/>
    <w:rsid w:val="00981830"/>
    <w:rsid w:val="009963DD"/>
    <w:rsid w:val="009A253F"/>
    <w:rsid w:val="009A51D3"/>
    <w:rsid w:val="009A574A"/>
    <w:rsid w:val="009B56F2"/>
    <w:rsid w:val="009B6F8C"/>
    <w:rsid w:val="009C6666"/>
    <w:rsid w:val="009D3A05"/>
    <w:rsid w:val="009E5145"/>
    <w:rsid w:val="009E5FFB"/>
    <w:rsid w:val="009F006A"/>
    <w:rsid w:val="009F2ACA"/>
    <w:rsid w:val="009F7B5F"/>
    <w:rsid w:val="00A041DA"/>
    <w:rsid w:val="00A04317"/>
    <w:rsid w:val="00A07D9F"/>
    <w:rsid w:val="00A21CBF"/>
    <w:rsid w:val="00A257CD"/>
    <w:rsid w:val="00A3205C"/>
    <w:rsid w:val="00A401A4"/>
    <w:rsid w:val="00A41842"/>
    <w:rsid w:val="00A506F5"/>
    <w:rsid w:val="00A515AE"/>
    <w:rsid w:val="00A54D87"/>
    <w:rsid w:val="00A55786"/>
    <w:rsid w:val="00A66823"/>
    <w:rsid w:val="00A67AC3"/>
    <w:rsid w:val="00A87BAB"/>
    <w:rsid w:val="00A9145C"/>
    <w:rsid w:val="00AA483F"/>
    <w:rsid w:val="00AC7273"/>
    <w:rsid w:val="00AD173F"/>
    <w:rsid w:val="00AD5732"/>
    <w:rsid w:val="00AE3C42"/>
    <w:rsid w:val="00AE4AFE"/>
    <w:rsid w:val="00AF0738"/>
    <w:rsid w:val="00AF1F81"/>
    <w:rsid w:val="00B02208"/>
    <w:rsid w:val="00B0503C"/>
    <w:rsid w:val="00B17038"/>
    <w:rsid w:val="00B20BF9"/>
    <w:rsid w:val="00B20CD2"/>
    <w:rsid w:val="00B262D9"/>
    <w:rsid w:val="00B26964"/>
    <w:rsid w:val="00B27784"/>
    <w:rsid w:val="00B30318"/>
    <w:rsid w:val="00B3032C"/>
    <w:rsid w:val="00B3448E"/>
    <w:rsid w:val="00B371CE"/>
    <w:rsid w:val="00B46E65"/>
    <w:rsid w:val="00B47123"/>
    <w:rsid w:val="00B51CDB"/>
    <w:rsid w:val="00B67252"/>
    <w:rsid w:val="00B720B6"/>
    <w:rsid w:val="00B913AF"/>
    <w:rsid w:val="00B94FB6"/>
    <w:rsid w:val="00B96998"/>
    <w:rsid w:val="00BA15AA"/>
    <w:rsid w:val="00BA5D0C"/>
    <w:rsid w:val="00BB1847"/>
    <w:rsid w:val="00BB6AEB"/>
    <w:rsid w:val="00BC10F1"/>
    <w:rsid w:val="00BC3BA6"/>
    <w:rsid w:val="00BC4B23"/>
    <w:rsid w:val="00BE05E9"/>
    <w:rsid w:val="00BE1838"/>
    <w:rsid w:val="00BE22F3"/>
    <w:rsid w:val="00BE5B3B"/>
    <w:rsid w:val="00BF11C7"/>
    <w:rsid w:val="00BF7C0E"/>
    <w:rsid w:val="00C00729"/>
    <w:rsid w:val="00C043B6"/>
    <w:rsid w:val="00C12B40"/>
    <w:rsid w:val="00C253C4"/>
    <w:rsid w:val="00C303E1"/>
    <w:rsid w:val="00C40C1E"/>
    <w:rsid w:val="00C44B88"/>
    <w:rsid w:val="00C53C15"/>
    <w:rsid w:val="00C62BB9"/>
    <w:rsid w:val="00C6611C"/>
    <w:rsid w:val="00C66E0C"/>
    <w:rsid w:val="00C76FBC"/>
    <w:rsid w:val="00C80A04"/>
    <w:rsid w:val="00C95F42"/>
    <w:rsid w:val="00C97071"/>
    <w:rsid w:val="00C97459"/>
    <w:rsid w:val="00CA200C"/>
    <w:rsid w:val="00CA5575"/>
    <w:rsid w:val="00CB3817"/>
    <w:rsid w:val="00CB59EB"/>
    <w:rsid w:val="00CB7581"/>
    <w:rsid w:val="00CC01F2"/>
    <w:rsid w:val="00CC5275"/>
    <w:rsid w:val="00CC61AE"/>
    <w:rsid w:val="00CC6A9A"/>
    <w:rsid w:val="00CC6F17"/>
    <w:rsid w:val="00CD0C41"/>
    <w:rsid w:val="00CD282D"/>
    <w:rsid w:val="00CD78F9"/>
    <w:rsid w:val="00CE3CA2"/>
    <w:rsid w:val="00CF0EE7"/>
    <w:rsid w:val="00D009C4"/>
    <w:rsid w:val="00D02858"/>
    <w:rsid w:val="00D02C09"/>
    <w:rsid w:val="00D203A9"/>
    <w:rsid w:val="00D2062C"/>
    <w:rsid w:val="00D212F2"/>
    <w:rsid w:val="00D24C8C"/>
    <w:rsid w:val="00D66B1B"/>
    <w:rsid w:val="00D705F1"/>
    <w:rsid w:val="00D7148C"/>
    <w:rsid w:val="00D8069D"/>
    <w:rsid w:val="00D829F8"/>
    <w:rsid w:val="00D84E97"/>
    <w:rsid w:val="00D929E0"/>
    <w:rsid w:val="00D9374A"/>
    <w:rsid w:val="00D96B2B"/>
    <w:rsid w:val="00D9708B"/>
    <w:rsid w:val="00DA449E"/>
    <w:rsid w:val="00DB0F20"/>
    <w:rsid w:val="00DB1260"/>
    <w:rsid w:val="00DB26F0"/>
    <w:rsid w:val="00DD4F65"/>
    <w:rsid w:val="00DD57B5"/>
    <w:rsid w:val="00DD7F27"/>
    <w:rsid w:val="00DE2B91"/>
    <w:rsid w:val="00DE6B48"/>
    <w:rsid w:val="00DE7B72"/>
    <w:rsid w:val="00DF493D"/>
    <w:rsid w:val="00DF6A43"/>
    <w:rsid w:val="00E053DC"/>
    <w:rsid w:val="00E173B5"/>
    <w:rsid w:val="00E212F9"/>
    <w:rsid w:val="00E233AA"/>
    <w:rsid w:val="00E27076"/>
    <w:rsid w:val="00E400A6"/>
    <w:rsid w:val="00E411D2"/>
    <w:rsid w:val="00E43C5C"/>
    <w:rsid w:val="00E47059"/>
    <w:rsid w:val="00E55689"/>
    <w:rsid w:val="00E60F2E"/>
    <w:rsid w:val="00E64751"/>
    <w:rsid w:val="00E67317"/>
    <w:rsid w:val="00E67C3F"/>
    <w:rsid w:val="00E67E74"/>
    <w:rsid w:val="00E72B97"/>
    <w:rsid w:val="00E77E70"/>
    <w:rsid w:val="00E846DD"/>
    <w:rsid w:val="00E84F33"/>
    <w:rsid w:val="00E87402"/>
    <w:rsid w:val="00E94E73"/>
    <w:rsid w:val="00EB0F5D"/>
    <w:rsid w:val="00EB3A9E"/>
    <w:rsid w:val="00EB411C"/>
    <w:rsid w:val="00EC0D14"/>
    <w:rsid w:val="00ED2C40"/>
    <w:rsid w:val="00ED7510"/>
    <w:rsid w:val="00EF2542"/>
    <w:rsid w:val="00EF2717"/>
    <w:rsid w:val="00F00885"/>
    <w:rsid w:val="00F049C8"/>
    <w:rsid w:val="00F11275"/>
    <w:rsid w:val="00F12252"/>
    <w:rsid w:val="00F16696"/>
    <w:rsid w:val="00F21C91"/>
    <w:rsid w:val="00F3227D"/>
    <w:rsid w:val="00F44708"/>
    <w:rsid w:val="00F45F2F"/>
    <w:rsid w:val="00F51552"/>
    <w:rsid w:val="00F53649"/>
    <w:rsid w:val="00F550B6"/>
    <w:rsid w:val="00F6191C"/>
    <w:rsid w:val="00F65AA4"/>
    <w:rsid w:val="00F70005"/>
    <w:rsid w:val="00F8738A"/>
    <w:rsid w:val="00FB2FBB"/>
    <w:rsid w:val="00FB43C5"/>
    <w:rsid w:val="00FD4B0E"/>
    <w:rsid w:val="00FD4CC4"/>
    <w:rsid w:val="00FD6AE8"/>
    <w:rsid w:val="00FD7ED2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217EB"/>
  <w15:chartTrackingRefBased/>
  <w15:docId w15:val="{8D56BC54-78AF-4E5D-923C-69220555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5F1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5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D705F1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D705F1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705F1"/>
    <w:pPr>
      <w:ind w:left="720"/>
    </w:pPr>
  </w:style>
  <w:style w:type="character" w:styleId="Hyperlink">
    <w:name w:val="Hyperlink"/>
    <w:uiPriority w:val="99"/>
    <w:unhideWhenUsed/>
    <w:rsid w:val="0003123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7E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7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21B7-8969-4D41-8DCE-B811AC50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1</Words>
  <Characters>1660</Characters>
  <Application>Microsoft Office Word</Application>
  <DocSecurity>0</DocSecurity>
  <Lines>4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John Sutherland</cp:lastModifiedBy>
  <cp:revision>3</cp:revision>
  <cp:lastPrinted>2025-11-20T22:14:00Z</cp:lastPrinted>
  <dcterms:created xsi:type="dcterms:W3CDTF">2025-12-11T15:17:00Z</dcterms:created>
  <dcterms:modified xsi:type="dcterms:W3CDTF">2025-12-11T15:35:00Z</dcterms:modified>
</cp:coreProperties>
</file>